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63396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3396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63396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63396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293A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</w:t>
      </w:r>
      <w:bookmarkStart w:id="7" w:name="_GoBack"/>
      <w:bookmarkEnd w:id="7"/>
      <w:r w:rsidRPr="00E96447">
        <w:rPr>
          <w:sz w:val="28"/>
          <w:lang w:val="ru-RU"/>
        </w:rPr>
        <w:t>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3396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3396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lastRenderedPageBreak/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8490543746124331A6A31E1E818EF171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FAD862EA65DE422E9188834089120C13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3396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6C" w:rsidRDefault="0063396C" w:rsidP="00080012">
      <w:r>
        <w:separator/>
      </w:r>
    </w:p>
  </w:endnote>
  <w:endnote w:type="continuationSeparator" w:id="0">
    <w:p w:rsidR="0063396C" w:rsidRDefault="006339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6C" w:rsidRDefault="0063396C" w:rsidP="00080012">
      <w:r>
        <w:separator/>
      </w:r>
    </w:p>
  </w:footnote>
  <w:footnote w:type="continuationSeparator" w:id="0">
    <w:p w:rsidR="0063396C" w:rsidRDefault="006339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490543746124331A6A31E1E818EF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4B49E-8E9D-4885-9767-A334203154D2}"/>
      </w:docPartPr>
      <w:docPartBody>
        <w:p w:rsidR="006D71E3" w:rsidRDefault="00A03B3C" w:rsidP="00A03B3C">
          <w:pPr>
            <w:pStyle w:val="8490543746124331A6A31E1E818EF17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D862EA65DE422E9188834089120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FA4B-DB72-43D5-B0CF-1F8A007E4F2A}"/>
      </w:docPartPr>
      <w:docPartBody>
        <w:p w:rsidR="006D71E3" w:rsidRDefault="00A03B3C" w:rsidP="00A03B3C">
          <w:pPr>
            <w:pStyle w:val="FAD862EA65DE422E9188834089120C1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455D-31B4-4874-96C7-94D09A3B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094</Words>
  <Characters>461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7-05-22T12:19:00Z</cp:lastPrinted>
  <dcterms:created xsi:type="dcterms:W3CDTF">2018-05-08T06:55:00Z</dcterms:created>
  <dcterms:modified xsi:type="dcterms:W3CDTF">2018-05-22T07:05:00Z</dcterms:modified>
</cp:coreProperties>
</file>